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4月04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4月10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静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5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6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第11届裂殖酵母国际学会组织委员会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第11届国际裂殖酵母大会（POMBE2023广岛）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5月27日，从上海离开中国赴日本东京转机到广岛；5月28日至6月2日，参加第11届国际裂殖酵母大会；6月3日，从日本广岛转机到东京返回。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静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word/media/24759b99-f97e-443f-a4cd-6736033cc182.jpeg" Id="Rd0f13793db8e49ec" /><Relationship Type="http://schemas.openxmlformats.org/officeDocument/2006/relationships/image" Target="/word/media/810270dc-fe5d-42ec-a537-cf19e29670c1.jpeg" Id="R8ddb766a54304c70" /><Relationship Type="http://schemas.openxmlformats.org/officeDocument/2006/relationships/image" Target="/word/media/474c616d-a543-43f6-a82a-ebfa75a9bef6.jpeg" Id="R9c930ba3749b47eb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